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8" w:rsidRDefault="002C53B2" w:rsidP="001D580A">
      <w:r>
        <w:rPr>
          <w:noProof/>
          <w:lang w:eastAsia="sk-SK"/>
        </w:rPr>
        <w:drawing>
          <wp:inline distT="0" distB="0" distL="0" distR="0">
            <wp:extent cx="5760720" cy="3717674"/>
            <wp:effectExtent l="19050" t="0" r="0" b="0"/>
            <wp:docPr id="2" name="Obrázok 1" descr="C:\Users\Ľuboš\Desktop\Kuchyna_nakr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Ľuboš\Desktop\Kuchyna_nakres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48" w:rsidRPr="00A94F88" w:rsidRDefault="00CC7F48" w:rsidP="00CC7F48"/>
    <w:p w:rsidR="00CC7F48" w:rsidRDefault="00CC7F48" w:rsidP="00CC7F48">
      <w:r>
        <w:t xml:space="preserve">Požiadavka na výrobu a kompletnú montáž kamennej pracovnej dosky na kuchynskú linku vrátane zabudovania </w:t>
      </w:r>
      <w:bookmarkStart w:id="0" w:name="_GoBack"/>
      <w:bookmarkEnd w:id="0"/>
      <w:r>
        <w:t>dresu a sporáka.</w:t>
      </w:r>
    </w:p>
    <w:p w:rsidR="00CC7F48" w:rsidRDefault="00CC7F48" w:rsidP="00CC7F48"/>
    <w:p w:rsidR="00CC7F48" w:rsidRPr="00A94F88" w:rsidRDefault="00CC7F48" w:rsidP="00CC7F48"/>
    <w:p w:rsidR="00CC7F48" w:rsidRDefault="00CC7F48" w:rsidP="00CC7F48">
      <w:r>
        <w:t>Jedná sa o pracovnú dosku z</w:t>
      </w:r>
      <w:r w:rsidR="002C53B2">
        <w:t>o žuly</w:t>
      </w:r>
      <w:r>
        <w:t xml:space="preserve"> </w:t>
      </w:r>
      <w:r w:rsidR="000D1B2D">
        <w:t xml:space="preserve">odtieň Taj </w:t>
      </w:r>
      <w:proofErr w:type="spellStart"/>
      <w:r w:rsidR="000D1B2D">
        <w:t>Mahal</w:t>
      </w:r>
      <w:proofErr w:type="spellEnd"/>
      <w:r w:rsidR="000D1B2D">
        <w:t xml:space="preserve"> </w:t>
      </w:r>
      <w:r>
        <w:t>s</w:t>
      </w:r>
      <w:r w:rsidR="002C53B2">
        <w:t> </w:t>
      </w:r>
      <w:r>
        <w:t>výrezom</w:t>
      </w:r>
      <w:r w:rsidR="002C53B2">
        <w:t xml:space="preserve"> </w:t>
      </w:r>
      <w:r>
        <w:t>na zapustený jedno dre</w:t>
      </w:r>
      <w:r w:rsidR="002C53B2">
        <w:t xml:space="preserve">z </w:t>
      </w:r>
      <w:r>
        <w:t xml:space="preserve">a zabudovaným </w:t>
      </w:r>
      <w:r w:rsidR="002C53B2">
        <w:t>varným panelom.</w:t>
      </w:r>
    </w:p>
    <w:p w:rsidR="00CC7F48" w:rsidRDefault="00CC7F48" w:rsidP="00CC7F48">
      <w:r>
        <w:t xml:space="preserve">Hrúbka dosky </w:t>
      </w:r>
      <w:r w:rsidR="002C53B2">
        <w:t>2</w:t>
      </w:r>
      <w:r>
        <w:t xml:space="preserve"> cm.</w:t>
      </w:r>
    </w:p>
    <w:p w:rsidR="00CC7F48" w:rsidRPr="00A94F88" w:rsidRDefault="00CC7F48" w:rsidP="00CC7F48">
      <w:r>
        <w:t>Miesto montáže: Nitra - Dražovce</w:t>
      </w:r>
    </w:p>
    <w:p w:rsidR="00CC7F48" w:rsidRPr="00A94F88" w:rsidRDefault="00CC7F48" w:rsidP="00CC7F48">
      <w:r>
        <w:t>Termín: podľa dohody</w:t>
      </w:r>
    </w:p>
    <w:p w:rsidR="00530ED2" w:rsidRDefault="002C53B2">
      <w:r>
        <w:t>Ľuboš Martiška</w:t>
      </w:r>
    </w:p>
    <w:p w:rsidR="002C53B2" w:rsidRDefault="002C53B2">
      <w:r>
        <w:t>0905 293966</w:t>
      </w:r>
    </w:p>
    <w:sectPr w:rsidR="002C53B2" w:rsidSect="00314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57" w:rsidRDefault="00EA5557" w:rsidP="001D580A">
      <w:pPr>
        <w:spacing w:after="0" w:line="240" w:lineRule="auto"/>
      </w:pPr>
      <w:r>
        <w:separator/>
      </w:r>
    </w:p>
  </w:endnote>
  <w:endnote w:type="continuationSeparator" w:id="0">
    <w:p w:rsidR="00EA5557" w:rsidRDefault="00EA5557" w:rsidP="001D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57" w:rsidRDefault="00EA5557" w:rsidP="001D580A">
      <w:pPr>
        <w:spacing w:after="0" w:line="240" w:lineRule="auto"/>
      </w:pPr>
      <w:r>
        <w:separator/>
      </w:r>
    </w:p>
  </w:footnote>
  <w:footnote w:type="continuationSeparator" w:id="0">
    <w:p w:rsidR="00EA5557" w:rsidRDefault="00EA5557" w:rsidP="001D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0A" w:rsidRDefault="001D580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C7F48"/>
    <w:rsid w:val="000D1B2D"/>
    <w:rsid w:val="001D580A"/>
    <w:rsid w:val="001E4347"/>
    <w:rsid w:val="00204BC8"/>
    <w:rsid w:val="002119A3"/>
    <w:rsid w:val="002C53B2"/>
    <w:rsid w:val="003E2362"/>
    <w:rsid w:val="00530ED2"/>
    <w:rsid w:val="00791002"/>
    <w:rsid w:val="00C47A93"/>
    <w:rsid w:val="00CC7F48"/>
    <w:rsid w:val="00EA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F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580A"/>
  </w:style>
  <w:style w:type="paragraph" w:styleId="Pta">
    <w:name w:val="footer"/>
    <w:basedOn w:val="Normlny"/>
    <w:link w:val="PtaChar"/>
    <w:uiPriority w:val="99"/>
    <w:semiHidden/>
    <w:unhideWhenUsed/>
    <w:rsid w:val="001D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D580A"/>
  </w:style>
  <w:style w:type="paragraph" w:styleId="Textbubliny">
    <w:name w:val="Balloon Text"/>
    <w:basedOn w:val="Normlny"/>
    <w:link w:val="TextbublinyChar"/>
    <w:uiPriority w:val="99"/>
    <w:semiHidden/>
    <w:unhideWhenUsed/>
    <w:rsid w:val="001D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D801-8989-4511-B9A5-2921174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Martiška</dc:creator>
  <cp:keywords/>
  <dc:description/>
  <cp:lastModifiedBy>Ľuboš Martiška</cp:lastModifiedBy>
  <cp:revision>8</cp:revision>
  <dcterms:created xsi:type="dcterms:W3CDTF">2018-07-30T09:27:00Z</dcterms:created>
  <dcterms:modified xsi:type="dcterms:W3CDTF">2018-07-30T14:07:00Z</dcterms:modified>
</cp:coreProperties>
</file>